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  证券业从业资格考试统编教材2003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  证券业从业资格考试统编教材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71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交易  证券业从业资格考试统编教材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